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ECF" w:rsidRPr="00F10ECF" w:rsidRDefault="00F10ECF" w:rsidP="00F10ECF">
      <w:pPr>
        <w:spacing w:after="1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0ECF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F10ECF" w:rsidRPr="00F10ECF" w:rsidRDefault="00F10ECF" w:rsidP="00F10ECF">
      <w:pPr>
        <w:spacing w:after="1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0ECF">
        <w:rPr>
          <w:rFonts w:ascii="Times New Roman" w:hAnsi="Times New Roman" w:cs="Times New Roman"/>
          <w:bCs/>
          <w:sz w:val="26"/>
          <w:szCs w:val="26"/>
        </w:rPr>
        <w:t>Главный врач</w:t>
      </w:r>
    </w:p>
    <w:p w:rsidR="00F10ECF" w:rsidRPr="00F10ECF" w:rsidRDefault="00F10ECF" w:rsidP="00F10ECF">
      <w:pPr>
        <w:spacing w:after="1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0ECF">
        <w:rPr>
          <w:rFonts w:ascii="Times New Roman" w:hAnsi="Times New Roman" w:cs="Times New Roman"/>
          <w:bCs/>
          <w:sz w:val="26"/>
          <w:szCs w:val="26"/>
        </w:rPr>
        <w:t>БУЗ РА «</w:t>
      </w:r>
      <w:proofErr w:type="spellStart"/>
      <w:r w:rsidRPr="00F10ECF">
        <w:rPr>
          <w:rFonts w:ascii="Times New Roman" w:hAnsi="Times New Roman" w:cs="Times New Roman"/>
          <w:bCs/>
          <w:sz w:val="26"/>
          <w:szCs w:val="26"/>
        </w:rPr>
        <w:t>Чемальская</w:t>
      </w:r>
      <w:proofErr w:type="spellEnd"/>
      <w:r w:rsidRPr="00F10ECF">
        <w:rPr>
          <w:rFonts w:ascii="Times New Roman" w:hAnsi="Times New Roman" w:cs="Times New Roman"/>
          <w:bCs/>
          <w:sz w:val="26"/>
          <w:szCs w:val="26"/>
        </w:rPr>
        <w:t xml:space="preserve"> РБ»</w:t>
      </w:r>
    </w:p>
    <w:p w:rsidR="00F10ECF" w:rsidRPr="00F10ECF" w:rsidRDefault="00F10ECF" w:rsidP="00F10ECF">
      <w:pPr>
        <w:spacing w:after="12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F10ECF">
        <w:rPr>
          <w:rFonts w:ascii="Times New Roman" w:hAnsi="Times New Roman" w:cs="Times New Roman"/>
          <w:bCs/>
          <w:sz w:val="26"/>
          <w:szCs w:val="26"/>
        </w:rPr>
        <w:t xml:space="preserve">___________Д.В. </w:t>
      </w:r>
      <w:proofErr w:type="spellStart"/>
      <w:r w:rsidRPr="00F10ECF">
        <w:rPr>
          <w:rFonts w:ascii="Times New Roman" w:hAnsi="Times New Roman" w:cs="Times New Roman"/>
          <w:bCs/>
          <w:sz w:val="26"/>
          <w:szCs w:val="26"/>
        </w:rPr>
        <w:t>Манеев</w:t>
      </w:r>
      <w:proofErr w:type="spellEnd"/>
    </w:p>
    <w:p w:rsidR="00F10ECF" w:rsidRPr="00F10ECF" w:rsidRDefault="000C30D8" w:rsidP="00F10ECF">
      <w:pPr>
        <w:spacing w:after="120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       » _________ 2016</w:t>
      </w:r>
      <w:r w:rsidR="00F10EC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10ECF" w:rsidRPr="00F10ECF">
        <w:rPr>
          <w:rFonts w:ascii="Times New Roman" w:hAnsi="Times New Roman" w:cs="Times New Roman"/>
          <w:bCs/>
          <w:sz w:val="26"/>
          <w:szCs w:val="26"/>
        </w:rPr>
        <w:t>г.</w:t>
      </w:r>
    </w:p>
    <w:p w:rsidR="00F10ECF" w:rsidRPr="00F10ECF" w:rsidRDefault="00F10ECF" w:rsidP="003B2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3F60" w:rsidRPr="00F10ECF" w:rsidRDefault="003B2083" w:rsidP="003B2083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ECF">
        <w:rPr>
          <w:rFonts w:ascii="Times New Roman" w:hAnsi="Times New Roman" w:cs="Times New Roman"/>
          <w:sz w:val="24"/>
          <w:szCs w:val="24"/>
        </w:rPr>
        <w:t xml:space="preserve">Помесячный план диспансеризации определенных групп взрослого населения </w:t>
      </w:r>
      <w:proofErr w:type="spellStart"/>
      <w:r w:rsidRPr="00F10ECF"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 w:rsidRPr="00F10EC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39"/>
        <w:gridCol w:w="1115"/>
        <w:gridCol w:w="1130"/>
        <w:gridCol w:w="1097"/>
        <w:gridCol w:w="1115"/>
        <w:gridCol w:w="1088"/>
        <w:gridCol w:w="1103"/>
        <w:gridCol w:w="1103"/>
        <w:gridCol w:w="1112"/>
        <w:gridCol w:w="1136"/>
        <w:gridCol w:w="1127"/>
        <w:gridCol w:w="1118"/>
        <w:gridCol w:w="1103"/>
      </w:tblGrid>
      <w:tr w:rsidR="00433C75" w:rsidTr="007F2C89">
        <w:tc>
          <w:tcPr>
            <w:tcW w:w="487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71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77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68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3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3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376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84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81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8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3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33C75" w:rsidTr="007F2C89">
        <w:tc>
          <w:tcPr>
            <w:tcW w:w="487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д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77" w:type="pct"/>
          </w:tcPr>
          <w:p w:rsidR="00433C75" w:rsidRDefault="00DB22F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" w:type="pct"/>
          </w:tcPr>
          <w:p w:rsidR="00433C75" w:rsidRDefault="00DB22F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71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7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3" w:type="pct"/>
          </w:tcPr>
          <w:p w:rsidR="00433C75" w:rsidRDefault="004B1F9A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bookmarkStart w:id="0" w:name="_GoBack"/>
            <w:bookmarkEnd w:id="0"/>
          </w:p>
        </w:tc>
        <w:tc>
          <w:tcPr>
            <w:tcW w:w="373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30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6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4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81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78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73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</w:p>
        </w:tc>
      </w:tr>
      <w:tr w:rsidR="00433C75" w:rsidTr="007F2C89">
        <w:tc>
          <w:tcPr>
            <w:tcW w:w="487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виненко Е.В.</w:t>
            </w:r>
          </w:p>
        </w:tc>
        <w:tc>
          <w:tcPr>
            <w:tcW w:w="377" w:type="pct"/>
          </w:tcPr>
          <w:p w:rsidR="00433C75" w:rsidRDefault="00DB22F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" w:type="pct"/>
          </w:tcPr>
          <w:p w:rsidR="00433C75" w:rsidRDefault="00DB22F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71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77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73" w:type="pct"/>
          </w:tcPr>
          <w:p w:rsidR="00433C75" w:rsidRDefault="000C30D8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3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30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84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81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8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73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433C75" w:rsidTr="007F2C89">
        <w:tc>
          <w:tcPr>
            <w:tcW w:w="487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а О.А.</w:t>
            </w:r>
          </w:p>
        </w:tc>
        <w:tc>
          <w:tcPr>
            <w:tcW w:w="377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1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7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B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3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3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6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4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1" w:type="pct"/>
          </w:tcPr>
          <w:p w:rsidR="00433C75" w:rsidRDefault="002C266F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7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3" w:type="pct"/>
          </w:tcPr>
          <w:p w:rsidR="00433C75" w:rsidRDefault="001B7F4E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433C75" w:rsidTr="007F2C89">
        <w:tc>
          <w:tcPr>
            <w:tcW w:w="487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77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82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371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77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368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373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73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76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84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381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78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73" w:type="pct"/>
          </w:tcPr>
          <w:p w:rsidR="00433C75" w:rsidRDefault="00433C75" w:rsidP="003B2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5</w:t>
            </w:r>
          </w:p>
        </w:tc>
      </w:tr>
    </w:tbl>
    <w:p w:rsidR="003B2083" w:rsidRPr="00F10ECF" w:rsidRDefault="003B2083" w:rsidP="003B20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2083" w:rsidRPr="00F10ECF" w:rsidRDefault="006D2D4A" w:rsidP="006D2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F10ECF">
        <w:rPr>
          <w:rFonts w:ascii="Times New Roman" w:hAnsi="Times New Roman" w:cs="Times New Roman"/>
          <w:sz w:val="24"/>
          <w:szCs w:val="24"/>
        </w:rPr>
        <w:t xml:space="preserve">Помесячный план проведения профилактических осмотров взрослого населения </w:t>
      </w:r>
      <w:proofErr w:type="spellStart"/>
      <w:r w:rsidRPr="00F10ECF">
        <w:rPr>
          <w:rFonts w:ascii="Times New Roman" w:hAnsi="Times New Roman" w:cs="Times New Roman"/>
          <w:sz w:val="24"/>
          <w:szCs w:val="24"/>
        </w:rPr>
        <w:t>Чемальского</w:t>
      </w:r>
      <w:proofErr w:type="spellEnd"/>
      <w:r w:rsidRPr="00F10ECF">
        <w:rPr>
          <w:rFonts w:ascii="Times New Roman" w:hAnsi="Times New Roman" w:cs="Times New Roman"/>
          <w:sz w:val="24"/>
          <w:szCs w:val="24"/>
        </w:rPr>
        <w:t xml:space="preserve"> района.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39"/>
        <w:gridCol w:w="933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1186"/>
        <w:gridCol w:w="927"/>
        <w:gridCol w:w="813"/>
      </w:tblGrid>
      <w:tr w:rsidR="007F2C89" w:rsidRPr="00F10ECF" w:rsidTr="007F2C89">
        <w:trPr>
          <w:jc w:val="center"/>
        </w:trPr>
        <w:tc>
          <w:tcPr>
            <w:tcW w:w="487" w:type="pct"/>
          </w:tcPr>
          <w:p w:rsidR="007F2C89" w:rsidRPr="00F10ECF" w:rsidRDefault="007F2C89" w:rsidP="00C81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01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01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01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01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01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01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01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01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01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13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5" w:type="pct"/>
          </w:tcPr>
          <w:p w:rsidR="007F2C89" w:rsidRDefault="007F2C89" w:rsidP="007F42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</w:tr>
      <w:tr w:rsidR="007F2C89" w:rsidRPr="00F10ECF" w:rsidTr="007F2C89">
        <w:trPr>
          <w:jc w:val="center"/>
        </w:trPr>
        <w:tc>
          <w:tcPr>
            <w:tcW w:w="487" w:type="pct"/>
          </w:tcPr>
          <w:p w:rsidR="007F2C89" w:rsidRPr="007F2C89" w:rsidRDefault="007F2C89" w:rsidP="00E2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Быкова О.А</w:t>
            </w:r>
          </w:p>
        </w:tc>
        <w:tc>
          <w:tcPr>
            <w:tcW w:w="316" w:type="pct"/>
          </w:tcPr>
          <w:p w:rsidR="007F2C89" w:rsidRPr="007F2C89" w:rsidRDefault="007F2C89" w:rsidP="00E2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3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F2C89" w:rsidRPr="00F10ECF" w:rsidTr="007F2C89">
        <w:trPr>
          <w:jc w:val="center"/>
        </w:trPr>
        <w:tc>
          <w:tcPr>
            <w:tcW w:w="487" w:type="pct"/>
          </w:tcPr>
          <w:p w:rsidR="007F2C89" w:rsidRPr="007F2C89" w:rsidRDefault="007F2C89" w:rsidP="00E2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Логвиненко Е.В.</w:t>
            </w:r>
          </w:p>
        </w:tc>
        <w:tc>
          <w:tcPr>
            <w:tcW w:w="316" w:type="pct"/>
          </w:tcPr>
          <w:p w:rsidR="007F2C89" w:rsidRPr="007F2C89" w:rsidRDefault="007F2C89" w:rsidP="00E2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2C89" w:rsidRPr="00F10ECF" w:rsidTr="007F2C89">
        <w:trPr>
          <w:jc w:val="center"/>
        </w:trPr>
        <w:tc>
          <w:tcPr>
            <w:tcW w:w="487" w:type="pct"/>
          </w:tcPr>
          <w:p w:rsidR="007F2C89" w:rsidRPr="007F2C89" w:rsidRDefault="007F2C89" w:rsidP="00E2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Лодянова</w:t>
            </w:r>
            <w:proofErr w:type="spellEnd"/>
            <w:r w:rsidRPr="007F2C89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316" w:type="pct"/>
          </w:tcPr>
          <w:p w:rsidR="007F2C89" w:rsidRPr="007F2C89" w:rsidRDefault="007F2C89" w:rsidP="00E2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F2C89" w:rsidRPr="00F10ECF" w:rsidTr="007F2C89">
        <w:trPr>
          <w:jc w:val="center"/>
        </w:trPr>
        <w:tc>
          <w:tcPr>
            <w:tcW w:w="487" w:type="pct"/>
          </w:tcPr>
          <w:p w:rsidR="007F2C89" w:rsidRPr="007F2C89" w:rsidRDefault="007F2C89" w:rsidP="00E25D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6" w:type="pct"/>
          </w:tcPr>
          <w:p w:rsidR="007F2C89" w:rsidRPr="007F2C89" w:rsidRDefault="007F2C89" w:rsidP="00E25D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</w:tcPr>
          <w:p w:rsidR="007F2C89" w:rsidRDefault="007F2C89" w:rsidP="007F2C89">
            <w:pPr>
              <w:jc w:val="center"/>
            </w:pPr>
            <w:r w:rsidRPr="00245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</w:tcPr>
          <w:p w:rsidR="007F2C89" w:rsidRDefault="007F2C89" w:rsidP="007F2C89">
            <w:pPr>
              <w:jc w:val="center"/>
            </w:pPr>
            <w:r w:rsidRPr="00245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</w:tcPr>
          <w:p w:rsidR="007F2C89" w:rsidRDefault="007F2C89" w:rsidP="007F2C89">
            <w:pPr>
              <w:jc w:val="center"/>
            </w:pPr>
            <w:r w:rsidRPr="00245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</w:tcPr>
          <w:p w:rsidR="007F2C89" w:rsidRDefault="007F2C89" w:rsidP="007F2C89">
            <w:pPr>
              <w:jc w:val="center"/>
            </w:pPr>
            <w:r w:rsidRPr="00245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</w:tcPr>
          <w:p w:rsidR="007F2C89" w:rsidRDefault="007F2C89" w:rsidP="007F2C89">
            <w:pPr>
              <w:jc w:val="center"/>
            </w:pPr>
            <w:r w:rsidRPr="00245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</w:tcPr>
          <w:p w:rsidR="007F2C89" w:rsidRDefault="007F2C89" w:rsidP="007F2C89">
            <w:pPr>
              <w:jc w:val="center"/>
            </w:pPr>
            <w:r w:rsidRPr="00245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</w:tcPr>
          <w:p w:rsidR="007F2C89" w:rsidRDefault="007F2C89" w:rsidP="007F2C89">
            <w:pPr>
              <w:jc w:val="center"/>
            </w:pPr>
            <w:r w:rsidRPr="00245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1" w:type="pct"/>
          </w:tcPr>
          <w:p w:rsidR="007F2C89" w:rsidRDefault="007F2C89" w:rsidP="007F2C89">
            <w:pPr>
              <w:jc w:val="center"/>
            </w:pPr>
            <w:r w:rsidRPr="00245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3" w:type="pct"/>
          </w:tcPr>
          <w:p w:rsidR="007F2C89" w:rsidRDefault="007F2C89" w:rsidP="007F2C89">
            <w:pPr>
              <w:jc w:val="center"/>
            </w:pPr>
            <w:r w:rsidRPr="002450F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5" w:type="pct"/>
          </w:tcPr>
          <w:p w:rsidR="007F2C89" w:rsidRPr="007F2C89" w:rsidRDefault="007F2C89" w:rsidP="007F2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C8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</w:tbl>
    <w:p w:rsidR="00E25D0F" w:rsidRDefault="00E25D0F" w:rsidP="006D2D4A">
      <w:pPr>
        <w:jc w:val="center"/>
      </w:pPr>
    </w:p>
    <w:p w:rsidR="007F2C89" w:rsidRDefault="007F2C89" w:rsidP="007F2C89">
      <w:r>
        <w:t xml:space="preserve"> </w:t>
      </w:r>
    </w:p>
    <w:sectPr w:rsidR="007F2C89" w:rsidSect="00DB22F5">
      <w:pgSz w:w="16838" w:h="11906" w:orient="landscape"/>
      <w:pgMar w:top="1701" w:right="1134" w:bottom="850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4FD" w:rsidRDefault="001574FD" w:rsidP="00DB22F5">
      <w:pPr>
        <w:spacing w:after="0" w:line="240" w:lineRule="auto"/>
      </w:pPr>
      <w:r>
        <w:separator/>
      </w:r>
    </w:p>
  </w:endnote>
  <w:endnote w:type="continuationSeparator" w:id="0">
    <w:p w:rsidR="001574FD" w:rsidRDefault="001574FD" w:rsidP="00DB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4FD" w:rsidRDefault="001574FD" w:rsidP="00DB22F5">
      <w:pPr>
        <w:spacing w:after="0" w:line="240" w:lineRule="auto"/>
      </w:pPr>
      <w:r>
        <w:separator/>
      </w:r>
    </w:p>
  </w:footnote>
  <w:footnote w:type="continuationSeparator" w:id="0">
    <w:p w:rsidR="001574FD" w:rsidRDefault="001574FD" w:rsidP="00DB2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938"/>
    <w:rsid w:val="000C30D8"/>
    <w:rsid w:val="001574FD"/>
    <w:rsid w:val="001B7F4E"/>
    <w:rsid w:val="002C266F"/>
    <w:rsid w:val="003B2083"/>
    <w:rsid w:val="00433C75"/>
    <w:rsid w:val="004B1F9A"/>
    <w:rsid w:val="00513F60"/>
    <w:rsid w:val="006D2D4A"/>
    <w:rsid w:val="007F2C89"/>
    <w:rsid w:val="00813112"/>
    <w:rsid w:val="00866B5F"/>
    <w:rsid w:val="00DB22F5"/>
    <w:rsid w:val="00E25D0F"/>
    <w:rsid w:val="00F10ECF"/>
    <w:rsid w:val="00FA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2F5"/>
  </w:style>
  <w:style w:type="paragraph" w:styleId="a6">
    <w:name w:val="footer"/>
    <w:basedOn w:val="a"/>
    <w:link w:val="a7"/>
    <w:uiPriority w:val="99"/>
    <w:unhideWhenUsed/>
    <w:rsid w:val="00DB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2F5"/>
  </w:style>
  <w:style w:type="paragraph" w:styleId="a8">
    <w:name w:val="Balloon Text"/>
    <w:basedOn w:val="a"/>
    <w:link w:val="a9"/>
    <w:uiPriority w:val="99"/>
    <w:semiHidden/>
    <w:unhideWhenUsed/>
    <w:rsid w:val="00DB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B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22F5"/>
  </w:style>
  <w:style w:type="paragraph" w:styleId="a6">
    <w:name w:val="footer"/>
    <w:basedOn w:val="a"/>
    <w:link w:val="a7"/>
    <w:uiPriority w:val="99"/>
    <w:unhideWhenUsed/>
    <w:rsid w:val="00DB22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22F5"/>
  </w:style>
  <w:style w:type="paragraph" w:styleId="a8">
    <w:name w:val="Balloon Text"/>
    <w:basedOn w:val="a"/>
    <w:link w:val="a9"/>
    <w:uiPriority w:val="99"/>
    <w:semiHidden/>
    <w:unhideWhenUsed/>
    <w:rsid w:val="00DB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22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AC56-1085-4BC8-A4B9-718287EE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ыкова</dc:creator>
  <cp:keywords/>
  <dc:description/>
  <cp:lastModifiedBy>PK</cp:lastModifiedBy>
  <cp:revision>5</cp:revision>
  <dcterms:created xsi:type="dcterms:W3CDTF">2015-04-07T14:29:00Z</dcterms:created>
  <dcterms:modified xsi:type="dcterms:W3CDTF">2016-02-24T17:57:00Z</dcterms:modified>
</cp:coreProperties>
</file>